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1" w:type="dxa"/>
        <w:tblInd w:w="15" w:type="dxa"/>
        <w:tblLook w:val="04A0" w:firstRow="1" w:lastRow="0" w:firstColumn="1" w:lastColumn="0" w:noHBand="0" w:noVBand="1"/>
      </w:tblPr>
      <w:tblGrid>
        <w:gridCol w:w="1227"/>
        <w:gridCol w:w="2131"/>
        <w:gridCol w:w="2131"/>
        <w:gridCol w:w="2131"/>
        <w:gridCol w:w="2131"/>
      </w:tblGrid>
      <w:tr w:rsidR="002C2B3B" w:rsidRPr="009076F3" w:rsidTr="009076F3">
        <w:trPr>
          <w:trHeight w:val="146"/>
        </w:trPr>
        <w:tc>
          <w:tcPr>
            <w:tcW w:w="9751" w:type="dxa"/>
            <w:gridSpan w:val="5"/>
          </w:tcPr>
          <w:p w:rsidR="002C2B3B" w:rsidRPr="009076F3" w:rsidRDefault="00C22D97" w:rsidP="002C2B3B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理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科（</w:t>
            </w:r>
            <w:r w:rsidR="0065177C" w:rsidRPr="009076F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9076F3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076F3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9076F3" w:rsidRDefault="009076F3" w:rsidP="00E22041">
            <w:pPr>
              <w:jc w:val="left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9076F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9076F3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9076F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9076F3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9076F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9076F3" w:rsidTr="009076F3">
        <w:trPr>
          <w:trHeight w:val="778"/>
        </w:trPr>
        <w:tc>
          <w:tcPr>
            <w:tcW w:w="1227" w:type="dxa"/>
            <w:vAlign w:val="center"/>
          </w:tcPr>
          <w:p w:rsidR="002C2B3B" w:rsidRPr="009076F3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9076F3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24" w:type="dxa"/>
            <w:gridSpan w:val="4"/>
          </w:tcPr>
          <w:p w:rsidR="002C2B3B" w:rsidRPr="009076F3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9076F3" w:rsidTr="009076F3">
        <w:trPr>
          <w:trHeight w:val="778"/>
        </w:trPr>
        <w:tc>
          <w:tcPr>
            <w:tcW w:w="1227" w:type="dxa"/>
            <w:vAlign w:val="center"/>
          </w:tcPr>
          <w:p w:rsidR="002C2B3B" w:rsidRPr="009076F3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076F3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524" w:type="dxa"/>
            <w:gridSpan w:val="4"/>
          </w:tcPr>
          <w:p w:rsidR="002C2B3B" w:rsidRPr="009076F3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9076F3" w:rsidTr="009076F3">
        <w:trPr>
          <w:trHeight w:val="778"/>
        </w:trPr>
        <w:tc>
          <w:tcPr>
            <w:tcW w:w="1227" w:type="dxa"/>
            <w:vAlign w:val="center"/>
          </w:tcPr>
          <w:p w:rsidR="002C2B3B" w:rsidRPr="009076F3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9076F3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524" w:type="dxa"/>
            <w:gridSpan w:val="4"/>
          </w:tcPr>
          <w:p w:rsidR="005D6DE8" w:rsidRPr="009076F3" w:rsidRDefault="005D6DE8" w:rsidP="00D84F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9076F3" w:rsidTr="009076F3">
        <w:trPr>
          <w:trHeight w:val="778"/>
        </w:trPr>
        <w:tc>
          <w:tcPr>
            <w:tcW w:w="1227" w:type="dxa"/>
            <w:vAlign w:val="center"/>
          </w:tcPr>
          <w:p w:rsidR="009955AE" w:rsidRPr="009076F3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9076F3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524" w:type="dxa"/>
            <w:gridSpan w:val="4"/>
          </w:tcPr>
          <w:p w:rsidR="002C6328" w:rsidRPr="009076F3" w:rsidRDefault="002C6328" w:rsidP="00D84F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9076F3" w:rsidTr="009076F3">
        <w:trPr>
          <w:trHeight w:val="6520"/>
        </w:trPr>
        <w:tc>
          <w:tcPr>
            <w:tcW w:w="1227" w:type="dxa"/>
            <w:vAlign w:val="center"/>
          </w:tcPr>
          <w:p w:rsidR="008A55D7" w:rsidRPr="009076F3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9076F3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9076F3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524" w:type="dxa"/>
            <w:gridSpan w:val="4"/>
          </w:tcPr>
          <w:p w:rsidR="005D6DE8" w:rsidRPr="009076F3" w:rsidRDefault="005D6DE8" w:rsidP="00D84F8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2041" w:rsidRPr="009076F3" w:rsidTr="009076F3">
        <w:trPr>
          <w:trHeight w:val="383"/>
        </w:trPr>
        <w:tc>
          <w:tcPr>
            <w:tcW w:w="1227" w:type="dxa"/>
            <w:vMerge w:val="restart"/>
            <w:vAlign w:val="center"/>
          </w:tcPr>
          <w:p w:rsidR="00E22041" w:rsidRPr="009076F3" w:rsidRDefault="00855AB3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E22041" w:rsidRPr="009076F3">
              <w:rPr>
                <w:rFonts w:ascii="ＭＳ 明朝" w:eastAsia="ＭＳ 明朝" w:hAnsi="ＭＳ 明朝" w:hint="eastAsia"/>
                <w:szCs w:val="21"/>
              </w:rPr>
              <w:t>の</w:t>
            </w:r>
          </w:p>
          <w:p w:rsidR="00E22041" w:rsidRPr="009076F3" w:rsidRDefault="00E22041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131" w:type="dxa"/>
          </w:tcPr>
          <w:p w:rsidR="00E22041" w:rsidRPr="009076F3" w:rsidRDefault="006C5472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関心・意欲・態度</w:t>
            </w:r>
          </w:p>
        </w:tc>
        <w:tc>
          <w:tcPr>
            <w:tcW w:w="2131" w:type="dxa"/>
            <w:vAlign w:val="center"/>
          </w:tcPr>
          <w:p w:rsidR="00E22041" w:rsidRPr="009076F3" w:rsidRDefault="006C5472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思考・判断・表現</w:t>
            </w:r>
          </w:p>
        </w:tc>
        <w:tc>
          <w:tcPr>
            <w:tcW w:w="2131" w:type="dxa"/>
            <w:vAlign w:val="center"/>
          </w:tcPr>
          <w:p w:rsidR="00E22041" w:rsidRPr="009076F3" w:rsidRDefault="006C5472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観察・実験の技能</w:t>
            </w:r>
          </w:p>
        </w:tc>
        <w:tc>
          <w:tcPr>
            <w:tcW w:w="2131" w:type="dxa"/>
            <w:vAlign w:val="center"/>
          </w:tcPr>
          <w:p w:rsidR="00E22041" w:rsidRPr="009076F3" w:rsidRDefault="006C5472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知識・理解</w:t>
            </w:r>
          </w:p>
        </w:tc>
      </w:tr>
      <w:tr w:rsidR="00EA7A1E" w:rsidRPr="009076F3" w:rsidTr="009076F3">
        <w:trPr>
          <w:trHeight w:val="3285"/>
        </w:trPr>
        <w:tc>
          <w:tcPr>
            <w:tcW w:w="1227" w:type="dxa"/>
            <w:vMerge/>
          </w:tcPr>
          <w:p w:rsidR="00EA7A1E" w:rsidRPr="009076F3" w:rsidRDefault="00EA7A1E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1" w:type="dxa"/>
          </w:tcPr>
          <w:p w:rsidR="00EA7A1E" w:rsidRPr="009076F3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1" w:type="dxa"/>
          </w:tcPr>
          <w:p w:rsidR="00EA7A1E" w:rsidRPr="009076F3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1" w:type="dxa"/>
          </w:tcPr>
          <w:p w:rsidR="00EA7A1E" w:rsidRPr="009076F3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31" w:type="dxa"/>
          </w:tcPr>
          <w:p w:rsidR="00EA7A1E" w:rsidRPr="009076F3" w:rsidRDefault="00EA7A1E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9076F3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9076F3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9076F3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9076F3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842"/>
        <w:gridCol w:w="1843"/>
        <w:gridCol w:w="1843"/>
        <w:gridCol w:w="1843"/>
      </w:tblGrid>
      <w:tr w:rsidR="006A2D03" w:rsidRPr="009076F3" w:rsidTr="009076F3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9076F3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9076F3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371" w:type="dxa"/>
            <w:gridSpan w:val="4"/>
            <w:vAlign w:val="center"/>
          </w:tcPr>
          <w:p w:rsidR="006A2D03" w:rsidRPr="009076F3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E22041" w:rsidRPr="009076F3" w:rsidTr="009076F3">
        <w:trPr>
          <w:trHeight w:val="240"/>
        </w:trPr>
        <w:tc>
          <w:tcPr>
            <w:tcW w:w="426" w:type="dxa"/>
            <w:vMerge/>
          </w:tcPr>
          <w:p w:rsidR="00E22041" w:rsidRPr="009076F3" w:rsidRDefault="00E22041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E22041" w:rsidRPr="009076F3" w:rsidRDefault="00E22041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FC25BA" w:rsidRPr="009076F3" w:rsidRDefault="006C5472" w:rsidP="00EA7A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1843" w:type="dxa"/>
            <w:vAlign w:val="center"/>
          </w:tcPr>
          <w:p w:rsidR="00E22041" w:rsidRPr="009076F3" w:rsidRDefault="006C5472" w:rsidP="00EA7A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思考・判断・表現</w:t>
            </w:r>
          </w:p>
        </w:tc>
        <w:tc>
          <w:tcPr>
            <w:tcW w:w="1843" w:type="dxa"/>
            <w:vAlign w:val="center"/>
          </w:tcPr>
          <w:p w:rsidR="00E22041" w:rsidRPr="009076F3" w:rsidRDefault="006C5472" w:rsidP="00EA7AB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-50" w:left="-105" w:rightChars="-50" w:right="-105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観察・実験の技能</w:t>
            </w:r>
          </w:p>
        </w:tc>
        <w:tc>
          <w:tcPr>
            <w:tcW w:w="1843" w:type="dxa"/>
            <w:vAlign w:val="center"/>
          </w:tcPr>
          <w:p w:rsidR="00E22041" w:rsidRPr="009076F3" w:rsidRDefault="006C5472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BC3199" w:rsidRPr="009076F3" w:rsidTr="009076F3">
        <w:tc>
          <w:tcPr>
            <w:tcW w:w="426" w:type="dxa"/>
          </w:tcPr>
          <w:p w:rsidR="005D6DE8" w:rsidRPr="009076F3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9076F3" w:rsidTr="009076F3">
        <w:trPr>
          <w:trHeight w:val="1161"/>
        </w:trPr>
        <w:tc>
          <w:tcPr>
            <w:tcW w:w="426" w:type="dxa"/>
          </w:tcPr>
          <w:p w:rsidR="00C01D25" w:rsidRPr="009076F3" w:rsidRDefault="005D6DE8" w:rsidP="00773735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9076F3" w:rsidTr="009076F3">
        <w:trPr>
          <w:trHeight w:val="980"/>
        </w:trPr>
        <w:tc>
          <w:tcPr>
            <w:tcW w:w="426" w:type="dxa"/>
          </w:tcPr>
          <w:p w:rsidR="00D97785" w:rsidRPr="009076F3" w:rsidRDefault="005D6DE8" w:rsidP="00D84F87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C3199" w:rsidRPr="009076F3" w:rsidTr="009076F3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5D6DE8" w:rsidRPr="009076F3" w:rsidRDefault="00D97785" w:rsidP="009076F3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6DE8" w:rsidRPr="009076F3" w:rsidRDefault="005D6DE8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9076F3" w:rsidTr="009076F3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D97785" w:rsidRPr="009076F3" w:rsidRDefault="00890C51" w:rsidP="009076F3">
            <w:pPr>
              <w:rPr>
                <w:rFonts w:ascii="ＭＳ 明朝" w:eastAsia="ＭＳ 明朝" w:hAnsi="ＭＳ 明朝"/>
                <w:sz w:val="22"/>
              </w:rPr>
            </w:pPr>
            <w:r w:rsidRPr="009076F3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9076F3" w:rsidTr="009076F3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907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01736A" w:rsidRPr="009076F3" w:rsidRDefault="0001736A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97785" w:rsidRPr="009076F3" w:rsidTr="009076F3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D97785" w:rsidRPr="009076F3" w:rsidRDefault="00D97785" w:rsidP="009076F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C2446" w:rsidRPr="009076F3" w:rsidRDefault="006C2446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7785" w:rsidRPr="009076F3" w:rsidRDefault="00D97785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9076F3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9076F3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9076F3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9076F3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Pr="009076F3" w:rsidRDefault="00E22041" w:rsidP="007F1B92">
      <w:pPr>
        <w:rPr>
          <w:rFonts w:ascii="ＭＳ 明朝" w:eastAsia="ＭＳ 明朝" w:hAnsi="ＭＳ 明朝"/>
          <w:sz w:val="22"/>
        </w:rPr>
      </w:pPr>
    </w:p>
    <w:p w:rsidR="00855AB3" w:rsidRPr="009076F3" w:rsidRDefault="00855AB3" w:rsidP="007F1B92">
      <w:pPr>
        <w:rPr>
          <w:rFonts w:ascii="ＭＳ 明朝" w:eastAsia="ＭＳ 明朝" w:hAnsi="ＭＳ 明朝"/>
          <w:sz w:val="22"/>
        </w:rPr>
      </w:pPr>
    </w:p>
    <w:p w:rsidR="009076F3" w:rsidRPr="009076F3" w:rsidRDefault="009076F3" w:rsidP="007F1B92">
      <w:pPr>
        <w:rPr>
          <w:rFonts w:ascii="ＭＳ 明朝" w:eastAsia="ＭＳ 明朝" w:hAnsi="ＭＳ 明朝" w:hint="eastAsia"/>
          <w:sz w:val="22"/>
        </w:rPr>
      </w:pPr>
    </w:p>
    <w:p w:rsidR="007F1B92" w:rsidRPr="009076F3" w:rsidRDefault="008A0025" w:rsidP="007F1B92">
      <w:pPr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9076F3">
        <w:rPr>
          <w:rFonts w:ascii="ＭＳ 明朝" w:eastAsia="ＭＳ 明朝" w:hAnsi="ＭＳ 明朝" w:hint="eastAsia"/>
          <w:sz w:val="22"/>
        </w:rPr>
        <w:t>本時のねらい</w:t>
      </w:r>
      <w:r w:rsidR="00BC3199" w:rsidRPr="009076F3">
        <w:rPr>
          <w:rFonts w:ascii="ＭＳ 明朝" w:eastAsia="ＭＳ 明朝" w:hAnsi="ＭＳ 明朝" w:hint="eastAsia"/>
          <w:sz w:val="22"/>
        </w:rPr>
        <w:t>（</w:t>
      </w:r>
      <w:r w:rsidR="007F1B92" w:rsidRPr="009076F3">
        <w:rPr>
          <w:rFonts w:ascii="ＭＳ 明朝" w:eastAsia="ＭＳ 明朝" w:hAnsi="ＭＳ 明朝" w:hint="eastAsia"/>
          <w:sz w:val="22"/>
        </w:rPr>
        <w:t>第</w:t>
      </w:r>
      <w:r w:rsidR="00E22041" w:rsidRPr="009076F3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9076F3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9076F3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1B92" w:rsidRPr="009076F3" w:rsidTr="00D84F87">
        <w:trPr>
          <w:trHeight w:val="1020"/>
        </w:trPr>
        <w:tc>
          <w:tcPr>
            <w:tcW w:w="9781" w:type="dxa"/>
          </w:tcPr>
          <w:p w:rsidR="007F1B92" w:rsidRPr="009076F3" w:rsidRDefault="007F1B92" w:rsidP="00D84F8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9076F3" w:rsidRDefault="00B676E1" w:rsidP="008A55D7">
      <w:pPr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A55D7" w:rsidRPr="009076F3" w:rsidTr="00D84F87">
        <w:trPr>
          <w:trHeight w:val="1020"/>
        </w:trPr>
        <w:tc>
          <w:tcPr>
            <w:tcW w:w="9781" w:type="dxa"/>
          </w:tcPr>
          <w:p w:rsidR="008A55D7" w:rsidRPr="009076F3" w:rsidRDefault="008A55D7" w:rsidP="00D84F8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9076F3" w:rsidRDefault="008A0025" w:rsidP="007F1B92">
      <w:pPr>
        <w:rPr>
          <w:rFonts w:ascii="ＭＳ 明朝" w:eastAsia="ＭＳ 明朝" w:hAnsi="ＭＳ 明朝"/>
          <w:sz w:val="22"/>
        </w:rPr>
      </w:pPr>
      <w:r w:rsidRPr="009076F3">
        <w:rPr>
          <w:rFonts w:ascii="ＭＳ 明朝" w:eastAsia="ＭＳ 明朝" w:hAnsi="ＭＳ 明朝" w:hint="eastAsia"/>
          <w:sz w:val="22"/>
        </w:rPr>
        <w:t>◇</w:t>
      </w:r>
      <w:r w:rsidR="007F1B92" w:rsidRPr="009076F3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9076F3" w:rsidTr="008A55D7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9076F3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9076F3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9076F3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9076F3" w:rsidRDefault="007F1B92" w:rsidP="00EA7ABD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9076F3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9076F3" w:rsidTr="00EA7ABD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9076F3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9076F3" w:rsidRDefault="00611AA9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9076F3" w:rsidRDefault="007F1B92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9076F3" w:rsidRDefault="007F1B92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9076F3" w:rsidTr="00EA7ABD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9076F3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9076F3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9076F3" w:rsidRDefault="00F639BC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9076F3" w:rsidRDefault="007F1B92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9076F3" w:rsidRDefault="00304440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9076F3" w:rsidTr="00EA7ABD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9076F3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9076F3" w:rsidRDefault="008A55D7" w:rsidP="009076F3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9076F3" w:rsidRDefault="008A55D7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9076F3" w:rsidRDefault="008A55D7" w:rsidP="009076F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9076F3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9076F3" w:rsidTr="0077373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9076F3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076F3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9076F3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9076F3" w:rsidRDefault="007F1B92">
      <w:pPr>
        <w:rPr>
          <w:rFonts w:ascii="ＭＳ 明朝" w:eastAsia="ＭＳ 明朝" w:hAnsi="ＭＳ 明朝"/>
        </w:rPr>
      </w:pPr>
    </w:p>
    <w:sectPr w:rsidR="007F1B92" w:rsidRPr="009076F3" w:rsidSect="009076F3">
      <w:pgSz w:w="11906" w:h="16838"/>
      <w:pgMar w:top="1134" w:right="1077" w:bottom="1134" w:left="1077" w:header="851" w:footer="618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04" w:rsidRDefault="00530A04" w:rsidP="004B6E4F">
      <w:r>
        <w:separator/>
      </w:r>
    </w:p>
  </w:endnote>
  <w:endnote w:type="continuationSeparator" w:id="0">
    <w:p w:rsidR="00530A04" w:rsidRDefault="00530A04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04" w:rsidRDefault="00530A04" w:rsidP="004B6E4F">
      <w:r>
        <w:separator/>
      </w:r>
    </w:p>
  </w:footnote>
  <w:footnote w:type="continuationSeparator" w:id="0">
    <w:p w:rsidR="00530A04" w:rsidRDefault="00530A04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366B3"/>
    <w:rsid w:val="00247912"/>
    <w:rsid w:val="00261C15"/>
    <w:rsid w:val="00270E80"/>
    <w:rsid w:val="002C2B3B"/>
    <w:rsid w:val="002C6328"/>
    <w:rsid w:val="002D63CD"/>
    <w:rsid w:val="00304440"/>
    <w:rsid w:val="0033084E"/>
    <w:rsid w:val="0033418B"/>
    <w:rsid w:val="003369F1"/>
    <w:rsid w:val="00387219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0A04"/>
    <w:rsid w:val="0053194D"/>
    <w:rsid w:val="00543889"/>
    <w:rsid w:val="00592C3F"/>
    <w:rsid w:val="005B4207"/>
    <w:rsid w:val="005D6DE8"/>
    <w:rsid w:val="005F3E33"/>
    <w:rsid w:val="005F729E"/>
    <w:rsid w:val="00611AA9"/>
    <w:rsid w:val="00615BCB"/>
    <w:rsid w:val="006170E6"/>
    <w:rsid w:val="0062141A"/>
    <w:rsid w:val="0065177C"/>
    <w:rsid w:val="00657F31"/>
    <w:rsid w:val="0068247D"/>
    <w:rsid w:val="0069349D"/>
    <w:rsid w:val="006A2D03"/>
    <w:rsid w:val="006B2E6D"/>
    <w:rsid w:val="006C2446"/>
    <w:rsid w:val="006C5472"/>
    <w:rsid w:val="006D4E5B"/>
    <w:rsid w:val="006E0333"/>
    <w:rsid w:val="0071466B"/>
    <w:rsid w:val="00773735"/>
    <w:rsid w:val="007C61A4"/>
    <w:rsid w:val="007F1B92"/>
    <w:rsid w:val="00801A50"/>
    <w:rsid w:val="00811012"/>
    <w:rsid w:val="008554A0"/>
    <w:rsid w:val="00855AB3"/>
    <w:rsid w:val="0089087F"/>
    <w:rsid w:val="00890C51"/>
    <w:rsid w:val="008A0025"/>
    <w:rsid w:val="008A55D7"/>
    <w:rsid w:val="008B0271"/>
    <w:rsid w:val="008C5D4F"/>
    <w:rsid w:val="008D3981"/>
    <w:rsid w:val="009076F3"/>
    <w:rsid w:val="00924B27"/>
    <w:rsid w:val="009955AE"/>
    <w:rsid w:val="009D5B6E"/>
    <w:rsid w:val="00A12CF6"/>
    <w:rsid w:val="00A40259"/>
    <w:rsid w:val="00A54799"/>
    <w:rsid w:val="00A72698"/>
    <w:rsid w:val="00AB38C5"/>
    <w:rsid w:val="00AC57F6"/>
    <w:rsid w:val="00B31207"/>
    <w:rsid w:val="00B54645"/>
    <w:rsid w:val="00B676E1"/>
    <w:rsid w:val="00BC3199"/>
    <w:rsid w:val="00C01D25"/>
    <w:rsid w:val="00C22D97"/>
    <w:rsid w:val="00C62E85"/>
    <w:rsid w:val="00CD25EB"/>
    <w:rsid w:val="00CE301B"/>
    <w:rsid w:val="00D05989"/>
    <w:rsid w:val="00D303D1"/>
    <w:rsid w:val="00D84F87"/>
    <w:rsid w:val="00D97785"/>
    <w:rsid w:val="00DD1105"/>
    <w:rsid w:val="00E212BC"/>
    <w:rsid w:val="00E22041"/>
    <w:rsid w:val="00E71AC4"/>
    <w:rsid w:val="00EA7A1E"/>
    <w:rsid w:val="00EA7ABD"/>
    <w:rsid w:val="00EB2499"/>
    <w:rsid w:val="00F14E6F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63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B002-9F91-4128-8ABA-C2A7F09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9-06T05:10:00Z</dcterms:created>
  <dcterms:modified xsi:type="dcterms:W3CDTF">2018-09-06T06:49:00Z</dcterms:modified>
</cp:coreProperties>
</file>